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ED44AC" w:rsidRPr="00ED44AC">
        <w:rPr>
          <w:b/>
          <w:i/>
          <w:noProof/>
          <w:color w:val="FF0000"/>
          <w:sz w:val="28"/>
        </w:rPr>
        <w:t xml:space="preserve">Draft </w:t>
      </w:r>
      <w:r w:rsidR="00D002B3" w:rsidRPr="00B91FEE">
        <w:rPr>
          <w:b/>
          <w:i/>
          <w:noProof/>
          <w:color w:val="FF0000"/>
          <w:sz w:val="28"/>
        </w:rPr>
        <w:t>R2-211</w:t>
      </w:r>
      <w:r w:rsidR="00B91FEE">
        <w:rPr>
          <w:b/>
          <w:i/>
          <w:noProof/>
          <w:color w:val="FF0000"/>
          <w:sz w:val="28"/>
        </w:rPr>
        <w:t>1627</w:t>
      </w:r>
      <w:bookmarkStart w:id="0" w:name="_GoBack"/>
      <w:bookmarkEnd w:id="0"/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002B3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44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280821">
              <w:rPr>
                <w:i/>
                <w:noProof/>
                <w:lang w:eastAsia="zh-CN"/>
              </w:rPr>
              <w:t>supportNewDMRS-Port</w:t>
            </w:r>
            <w:r w:rsidR="00151A09">
              <w:rPr>
                <w:i/>
                <w:noProof/>
                <w:lang w:eastAsia="zh-CN"/>
              </w:rPr>
              <w:t>-r16</w:t>
            </w:r>
            <w:r>
              <w:rPr>
                <w:noProof/>
                <w:lang w:eastAsia="zh-CN"/>
              </w:rPr>
              <w:t xml:space="preserve"> capability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41BE" w:rsidRDefault="00D755E0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According to RAN1 FG 16-2b-1b and TS 38.306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the </w:t>
            </w:r>
            <w:r w:rsidRPr="00D755E0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capability indicates whether UE supports of new DMRS port entry {0,2,3}. The DMRS port {0,2,3} together is a new kind of DMRS port combination, which should be </w:t>
            </w:r>
            <w:r w:rsidR="005D79DE">
              <w:rPr>
                <w:lang w:eastAsia="zh-CN"/>
              </w:rPr>
              <w:t>reported</w:t>
            </w:r>
            <w:r>
              <w:rPr>
                <w:lang w:eastAsia="zh-CN"/>
              </w:rPr>
              <w:t xml:space="preserve"> as “support</w:t>
            </w:r>
            <w:r w:rsidR="005D79DE">
              <w:rPr>
                <w:lang w:eastAsia="zh-CN"/>
              </w:rPr>
              <w:t>ed</w:t>
            </w:r>
            <w:r>
              <w:rPr>
                <w:lang w:eastAsia="zh-CN"/>
              </w:rPr>
              <w:t>”</w:t>
            </w:r>
            <w:r w:rsidR="005D79DE">
              <w:rPr>
                <w:lang w:eastAsia="zh-CN"/>
              </w:rPr>
              <w:t xml:space="preserve"> or not by UE.</w:t>
            </w:r>
          </w:p>
          <w:p w:rsidR="005D79DE" w:rsidRDefault="005D79DE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D34F26">
              <w:rPr>
                <w:lang w:eastAsia="zh-CN"/>
              </w:rPr>
              <w:t xml:space="preserve">the current ASN.1 signalling </w:t>
            </w:r>
            <w:r w:rsidR="00D002B3">
              <w:rPr>
                <w:lang w:eastAsia="zh-CN"/>
              </w:rPr>
              <w:t xml:space="preserve">is </w:t>
            </w:r>
            <w:proofErr w:type="gramStart"/>
            <w:r w:rsidR="00D34F26">
              <w:rPr>
                <w:lang w:eastAsia="zh-CN"/>
              </w:rPr>
              <w:t>doesn’t</w:t>
            </w:r>
            <w:proofErr w:type="gramEnd"/>
            <w:r w:rsidR="00D34F26">
              <w:rPr>
                <w:lang w:eastAsia="zh-CN"/>
              </w:rPr>
              <w:t xml:space="preserve"> reflect the actual meaning of this feature, and it is not aligned with the description in TS 38.306. I</w:t>
            </w:r>
            <w:r>
              <w:rPr>
                <w:lang w:eastAsia="zh-CN"/>
              </w:rPr>
              <w:t xml:space="preserve">n current TS 38.331, the </w:t>
            </w:r>
            <w:r w:rsidRPr="005D79DE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E has the type of ENUMERATED with three candidate values {n0, n2, n3}, and the UE can </w:t>
            </w:r>
            <w:r w:rsidR="00D34F26">
              <w:rPr>
                <w:lang w:eastAsia="zh-CN"/>
              </w:rPr>
              <w:t>only report one of these values. Thus, it is not clear for both the network and UE how to interpret this capability.</w:t>
            </w:r>
          </w:p>
          <w:p w:rsidR="00797B0F" w:rsidRPr="00103ED9" w:rsidRDefault="00F85EF8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o make the understanding aligned between the network and UE, it should be clarified that any value reported for </w:t>
            </w:r>
            <w:r w:rsidRPr="00F85EF8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ndicates UE supports this feature</w:t>
            </w:r>
            <w:r w:rsidR="00797B0F"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103ED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F85EF8">
              <w:rPr>
                <w:lang w:eastAsia="zh-CN"/>
              </w:rPr>
              <w:t>larify</w:t>
            </w:r>
            <w:r>
              <w:rPr>
                <w:lang w:eastAsia="zh-CN"/>
              </w:rPr>
              <w:t xml:space="preserve"> th</w:t>
            </w:r>
            <w:r w:rsidR="00F85EF8">
              <w:rPr>
                <w:rFonts w:hint="eastAsia"/>
                <w:lang w:eastAsia="zh-CN"/>
              </w:rPr>
              <w:t>a</w:t>
            </w:r>
            <w:r w:rsidR="00F85EF8">
              <w:rPr>
                <w:lang w:eastAsia="zh-CN"/>
              </w:rPr>
              <w:t xml:space="preserve">t </w:t>
            </w:r>
            <w:r w:rsidR="00ED44AC">
              <w:rPr>
                <w:lang w:eastAsia="zh-CN"/>
              </w:rPr>
              <w:t xml:space="preserve">the presence of the field </w:t>
            </w:r>
            <w:r w:rsidRPr="005D79DE">
              <w:rPr>
                <w:i/>
                <w:lang w:eastAsia="zh-CN"/>
              </w:rPr>
              <w:t>supportNewDMRS-Port-r16</w:t>
            </w:r>
            <w:r w:rsidR="00F85EF8">
              <w:rPr>
                <w:lang w:eastAsia="zh-CN"/>
              </w:rPr>
              <w:t xml:space="preserve"> indicates</w:t>
            </w:r>
            <w:r w:rsidR="00ED44AC">
              <w:rPr>
                <w:lang w:eastAsia="zh-CN"/>
              </w:rPr>
              <w:t xml:space="preserve"> that the</w:t>
            </w:r>
            <w:r w:rsidR="00F85EF8">
              <w:rPr>
                <w:lang w:eastAsia="zh-CN"/>
              </w:rPr>
              <w:t xml:space="preserve"> UE supports th</w:t>
            </w:r>
            <w:r w:rsidR="00ED44AC">
              <w:rPr>
                <w:lang w:eastAsia="zh-CN"/>
              </w:rPr>
              <w:t xml:space="preserve">e new DMRS port entry {0, 2, </w:t>
            </w:r>
            <w:proofErr w:type="gramStart"/>
            <w:r w:rsidR="00ED44AC">
              <w:rPr>
                <w:lang w:eastAsia="zh-CN"/>
              </w:rPr>
              <w:t>3</w:t>
            </w:r>
            <w:proofErr w:type="gramEnd"/>
            <w:r w:rsidR="00ED44AC">
              <w:rPr>
                <w:lang w:eastAsia="zh-CN"/>
              </w:rPr>
              <w:t>}, while the included value n0, n2 or n3 has no particular meaning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DMRS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D44AC" w:rsidRPr="00ED44AC" w:rsidRDefault="00ED44AC" w:rsidP="00ED44A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ED44AC">
              <w:rPr>
                <w:rFonts w:ascii="Arial" w:hAnsi="Arial"/>
                <w:b/>
                <w:noProof/>
              </w:rPr>
              <w:t xml:space="preserve">The CR is considered mandatory to support </w:t>
            </w:r>
            <w:r>
              <w:rPr>
                <w:rFonts w:ascii="Arial" w:hAnsi="Arial"/>
                <w:b/>
                <w:noProof/>
              </w:rPr>
              <w:t xml:space="preserve">the new DMRS port entry </w:t>
            </w:r>
            <w:r w:rsidRPr="00ED44AC">
              <w:rPr>
                <w:rFonts w:ascii="Arial" w:hAnsi="Arial"/>
                <w:b/>
                <w:noProof/>
              </w:rPr>
              <w:t xml:space="preserve">{0, 2, </w:t>
            </w:r>
            <w:proofErr w:type="gramStart"/>
            <w:r w:rsidRPr="00ED44AC">
              <w:rPr>
                <w:rFonts w:ascii="Arial" w:hAnsi="Arial"/>
                <w:b/>
                <w:noProof/>
              </w:rPr>
              <w:t>3</w:t>
            </w:r>
            <w:proofErr w:type="gramEnd"/>
            <w:r w:rsidRPr="00ED44AC">
              <w:rPr>
                <w:rFonts w:ascii="Arial" w:hAnsi="Arial"/>
                <w:b/>
                <w:noProof/>
              </w:rPr>
              <w:t>}.</w:t>
            </w:r>
          </w:p>
          <w:p w:rsidR="00ED44AC" w:rsidRPr="00477F75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B85F4F">
              <w:rPr>
                <w:noProof/>
              </w:rPr>
              <w:t xml:space="preserve">it is not clear for the network how to understand the capability on new DMRS port, and </w:t>
            </w:r>
            <w:r w:rsidR="005A19F4">
              <w:rPr>
                <w:noProof/>
              </w:rPr>
              <w:t xml:space="preserve">the </w:t>
            </w:r>
            <w:r w:rsidR="00B03AE3">
              <w:rPr>
                <w:noProof/>
              </w:rPr>
              <w:t>NW</w:t>
            </w:r>
            <w:r w:rsidR="00B85F4F">
              <w:rPr>
                <w:noProof/>
              </w:rPr>
              <w:t xml:space="preserve"> may misunderstand the capability is not supported by UE.</w:t>
            </w:r>
          </w:p>
          <w:p w:rsidR="007F04E2" w:rsidRPr="0015511D" w:rsidRDefault="00C5534D" w:rsidP="00B85F4F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F85EF8">
              <w:rPr>
                <w:noProof/>
              </w:rPr>
              <w:t xml:space="preserve">it is not clear for </w:t>
            </w:r>
            <w:r w:rsidR="005A19F4">
              <w:rPr>
                <w:noProof/>
              </w:rPr>
              <w:t>th</w:t>
            </w:r>
            <w:r w:rsidR="00F85EF8">
              <w:rPr>
                <w:noProof/>
              </w:rPr>
              <w:t>e UE how to report the capability</w:t>
            </w:r>
            <w:r w:rsidR="00E30088">
              <w:rPr>
                <w:noProof/>
              </w:rPr>
              <w:t xml:space="preserve"> on new DMRS port</w:t>
            </w:r>
            <w:r w:rsidR="00F85EF8">
              <w:rPr>
                <w:noProof/>
              </w:rPr>
              <w:t>, but there is no inter-operability issue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B85F4F" w:rsidP="00D34F2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for the network and UE how to </w:t>
            </w:r>
            <w:r w:rsidR="00D34F26">
              <w:rPr>
                <w:noProof/>
              </w:rPr>
              <w:t>interpret</w:t>
            </w:r>
            <w:r>
              <w:rPr>
                <w:noProof/>
              </w:rPr>
              <w:t xml:space="preserve"> the capability of </w:t>
            </w:r>
            <w:r w:rsidRPr="00B85F4F">
              <w:rPr>
                <w:i/>
                <w:noProof/>
              </w:rPr>
              <w:t>supportNewDMRS-Port-r16</w:t>
            </w:r>
            <w:r>
              <w:rPr>
                <w:noProof/>
              </w:rPr>
              <w:t>, and</w:t>
            </w:r>
            <w:r w:rsidRPr="00B85F4F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E30088">
              <w:rPr>
                <w:noProof/>
              </w:rPr>
              <w:t xml:space="preserve">understanding </w:t>
            </w:r>
            <w:r>
              <w:rPr>
                <w:noProof/>
              </w:rPr>
              <w:t xml:space="preserve">may be not aligned </w:t>
            </w:r>
            <w:r w:rsidR="00E30088">
              <w:rPr>
                <w:noProof/>
              </w:rPr>
              <w:t>between the network</w:t>
            </w:r>
            <w:r>
              <w:rPr>
                <w:noProof/>
              </w:rPr>
              <w:t xml:space="preserve"> and UE</w:t>
            </w:r>
            <w:r w:rsidR="002E45C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Pr="00D755E0" w:rsidRDefault="00D755E0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bookmarkStart w:id="4" w:name="_Toc60777428"/>
      <w:bookmarkStart w:id="5" w:name="_Toc76423715"/>
      <w:bookmarkStart w:id="6" w:name="_Toc60777463"/>
      <w:bookmarkStart w:id="7" w:name="_Toc76423750"/>
      <w:bookmarkStart w:id="8" w:name="_Toc76508741"/>
      <w:bookmarkStart w:id="9" w:name="_Toc52569469"/>
      <w:bookmarkStart w:id="10" w:name="_Toc46509438"/>
      <w:bookmarkStart w:id="11" w:name="_Toc37093375"/>
      <w:bookmarkStart w:id="12" w:name="_Toc29382258"/>
      <w:bookmarkStart w:id="13" w:name="_Toc12750894"/>
      <w:r w:rsidRPr="00D755E0">
        <w:rPr>
          <w:rFonts w:ascii="Arial" w:eastAsia="Times New Roman" w:hAnsi="Arial"/>
          <w:sz w:val="28"/>
          <w:lang w:eastAsia="ja-JP"/>
        </w:rPr>
        <w:t>6.3.3</w:t>
      </w:r>
      <w:r w:rsidRPr="00D755E0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4"/>
      <w:bookmarkEnd w:id="5"/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83740419"/>
      <w:r w:rsidRPr="0090464E">
        <w:rPr>
          <w:rFonts w:ascii="Arial" w:eastAsia="Times New Roman" w:hAnsi="Arial"/>
          <w:sz w:val="24"/>
          <w:lang w:eastAsia="ja-JP"/>
        </w:rPr>
        <w:t>–</w:t>
      </w:r>
      <w:r w:rsidRPr="0090464E">
        <w:rPr>
          <w:rFonts w:ascii="Arial" w:eastAsia="Times New Roman" w:hAnsi="Arial"/>
          <w:sz w:val="24"/>
          <w:lang w:eastAsia="ja-JP"/>
        </w:rPr>
        <w:tab/>
      </w:r>
      <w:r w:rsidRPr="0090464E">
        <w:rPr>
          <w:rFonts w:ascii="Arial" w:eastAsia="Times New Roman" w:hAnsi="Arial"/>
          <w:i/>
          <w:sz w:val="24"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i/>
          <w:sz w:val="24"/>
          <w:lang w:eastAsia="ja-JP"/>
        </w:rPr>
        <w:t>ParametersPerBand</w:t>
      </w:r>
      <w:bookmarkEnd w:id="14"/>
      <w:proofErr w:type="spellEnd"/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0464E">
        <w:rPr>
          <w:rFonts w:eastAsia="Times New Roman"/>
          <w:lang w:eastAsia="ja-JP"/>
        </w:rPr>
        <w:t xml:space="preserve">The IE </w:t>
      </w:r>
      <w:r w:rsidRPr="0090464E">
        <w:rPr>
          <w:rFonts w:eastAsia="Times New Roman"/>
          <w:i/>
          <w:lang w:eastAsia="ja-JP"/>
        </w:rPr>
        <w:t>MIMO-</w:t>
      </w:r>
      <w:proofErr w:type="spellStart"/>
      <w:r w:rsidRPr="0090464E">
        <w:rPr>
          <w:rFonts w:eastAsia="Times New Roman"/>
          <w:i/>
          <w:lang w:eastAsia="ja-JP"/>
        </w:rPr>
        <w:t>ParametersPerBand</w:t>
      </w:r>
      <w:proofErr w:type="spellEnd"/>
      <w:r w:rsidRPr="0090464E">
        <w:rPr>
          <w:rFonts w:eastAsia="Times New Roman"/>
          <w:lang w:eastAsia="ja-JP"/>
        </w:rPr>
        <w:t xml:space="preserve"> is used to convey MIMO related parameters specific for a certain band (not per feature set or band combination).</w:t>
      </w:r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464E">
        <w:rPr>
          <w:rFonts w:ascii="Arial" w:eastAsia="Times New Roman" w:hAnsi="Arial"/>
          <w:b/>
          <w:i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b/>
          <w:i/>
          <w:lang w:eastAsia="ja-JP"/>
        </w:rPr>
        <w:t>ParametersPerBand</w:t>
      </w:r>
      <w:proofErr w:type="spellEnd"/>
      <w:r w:rsidRPr="0090464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MIMO-ParametersPerBand ::=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ci-StatePDSC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TCIstatesPerCC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128}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eTCI-PerBWP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TCI-StatePDCCH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usch-TransCoherence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onCoherent, partialCoherent, fullCoherent}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WithoutUL-BeamSweeping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eriodicBeamReport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BeamReport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C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S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DummyG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Beam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TxBeamSwitchDL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24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NonGroupBeamReporting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groupBeamReporting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uplinkBeamManagement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-BM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Set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BFD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BFD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SSB-CBD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woPortsPTRS-UL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5                              SRS-Resources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Report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, sym4, sym8}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4, sym8, sym14, sym28}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8, sym14, sym28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56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D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U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DummyH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TRS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ManagementSSB-CSI-RS            BeamManagementSSB-CSI-RS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                  CodebookParameters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CSI-RS-IM-ReceptionForFeedback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CSI-RS-ProcFrameworkForSRS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CSI-ReportFramework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ForTracking                  CSI-RS-ForTracking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rs-AssocCSI-RS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 maxNrofCSI-RS-Resources))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SupportedCSI-RS-Resource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                    SpatialRelations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2b-0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Support of default QCL assumption with two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efaultQCL-TwoTCI-r16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and-r16       CodebookParameters-v1610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b-3: Support of PUCCH resource groups per BWP for simultaneous spatial relation updat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-SpatialRelationUpdatePUCCHResGroup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f: Maximum number of SCells configured for SCell beam failure recovery simultaneous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CellBFR-r16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n2,n4,n8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c: Supports simultaneous reception with different Type-D for FR2 on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DiffTypeD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SB/CSI-RS for L1-SINR measur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sb-csirs-SINR-measurement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OneTx-CMR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RS-2Tx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mem-r16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CSI-RS-Density-CMR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maxNumberAperiodicCSI-RS-Res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SINR-meas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sbWithCSI-IM, ssbWithNZP-IMR, csirsWithNZP-IMR, csi-RSWithoutIMR}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2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non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3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ultiDCI-multiTRP-Parameter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0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fu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verlapPDSCHsFullyFreqTime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(1..2)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partia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overlapPDSCHsInTimePartiallyFreq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D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D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CCH-ToPD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SCH-ToHARQ-ACK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3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U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U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eparate CRS rate match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eparateCRS-RateMatch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6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Default QCL enhancement for multi-DCI based multi-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defaultQCL-PerCORESETPoolIndex-r16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7: Maximum number of activated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atedTCI-State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NumberPerCORESET-Pool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TotalNumberAcrossCORESET-Pool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ngleDCI-SDM-scheme-Parameters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SDM scheme – Support of new DMRS port entr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NewDMRS-Port-r16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0, n2, n3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-port DL PTR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TwoPortDL-PTRS-r16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ingle-DCI based FDMSchemeA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F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FDMSchemeB CW soft combin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CodeWordSoftCombin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TDMSchemeA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T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inter-slot TDM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Inter-slotTDM-r16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NumPDSCH-TDRA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2, n3, n4, n5, n6, n7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TBS-Size-r16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TCI-states-r16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D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DS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out transform precod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outPrecoding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lowPAPR-DMRS-PUC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c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 transform precoding &amp; pi/2 BPSK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Precoding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, 16-8: Individual new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-r16     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-r16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Combo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2: SSB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SSB-based-r16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3: CSI-RS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CSI-RS-based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-r16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-r16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-r1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C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1-2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4-14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h: Support of 64 configured PUCCH spatial relation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-v1640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SpatialRelations-v1640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96, n128, n160, n192, n224, n256, n288, n320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i: Support of 64 configured candidate beam RSs for BFR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64CandidateBeamRS-BFR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9: Interpretation of maxNumberMIMO-LayersPDSCH for multi-DCI based m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MIMO-LayersForMulti-DCI-mTRP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G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Two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BeamManagementSSB-CSI-RS ::=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TwoTx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RS-Resource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1, n4, n8, n16, n32, n6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H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urstLength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12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ForTracking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BurstLengt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IM-ReceptionForFeedback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NZP-CSI-RS-PerCC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PortsAcrossNZP-CSI-RS-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CSI-IM-PerCC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imultaneousNZP-CSI-RS-PerCC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otalNumberPortsSimultaneousNZP-CSI-RS-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ProcFrameworkForSRS ::=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AssocCSI-RS-PerBWP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AssocCSI-RS-PerBWP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P-SRS-AssocCSI-RS-PerBWP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PerCC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 ::=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CSI-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CSI-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Beam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Beam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triggeringState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3, n7, n15, n31, n63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Beam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PerCC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Ext-r16 ::=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Ext-r16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5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D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U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1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2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3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4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5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SpatialRelations ::=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onfiguredSpatialRelations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ctiveSpatialRelations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SpatialRelationPUCCH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DL-RS-QCL-TypeD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I ::=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SRS-TxPortSwitch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r-equal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xSwitchImpactToRx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O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IMO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PerBand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 field description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odebookParametersPerBand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For a given frequency band, this field this field indicates the alternative list of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SupportedCSI</w:t>
            </w:r>
            <w:proofErr w:type="spellEnd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-RS-Resource</w:t>
            </w: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supported for each codebook type.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ureces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dicated by this field are referred by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odebookParametersperBC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 </w:t>
            </w:r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A-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ParametersNR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to indicate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ruece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per band combination.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-ReportFramework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CSI related capabilities which the UE supports on each of the carriers operated on this band. </w:t>
            </w:r>
            <w:r w:rsidRPr="0090464E">
              <w:rPr>
                <w:rFonts w:ascii="Arial" w:eastAsia="MS Mincho" w:hAnsi="Arial"/>
                <w:sz w:val="18"/>
                <w:lang w:eastAsia="ja-JP"/>
              </w:rPr>
              <w:t xml:space="preserve">If the network configures the UE with serving cells on both 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FR1 and FR2 bands these values may be further limited by the corresponding fields in </w:t>
            </w:r>
            <w:r w:rsidRPr="0090464E">
              <w:rPr>
                <w:rFonts w:ascii="Arial" w:eastAsia="MS Mincho" w:hAnsi="Arial"/>
                <w:i/>
                <w:sz w:val="18"/>
                <w:lang w:eastAsia="ja-JP"/>
              </w:rPr>
              <w:t>fr1-fr2-Add-UE-NR-Capabilities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>.</w:t>
            </w:r>
          </w:p>
        </w:tc>
      </w:tr>
      <w:tr w:rsidR="0090464E" w:rsidRPr="0090464E" w:rsidTr="00A030C5">
        <w:trPr>
          <w:ins w:id="15" w:author="Huawei, Hisilicon" w:date="2021-09-30T17:45:00Z"/>
        </w:trPr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17" w:author="Huawei, Hisilicon" w:date="2021-09-30T17:45:00Z">
              <w:r w:rsidRPr="00D34F26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upportNewDMRS-Port-r16</w:t>
              </w:r>
            </w:ins>
          </w:p>
          <w:p w:rsidR="0090464E" w:rsidRPr="0090464E" w:rsidRDefault="003A03D5" w:rsidP="003A03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19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Presence of this field </w:t>
              </w:r>
            </w:ins>
            <w:ins w:id="20" w:author="Huawei, Hisilicon" w:date="2021-09-30T17:4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i</w:t>
              </w:r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ndicates </w:t>
              </w:r>
            </w:ins>
            <w:ins w:id="21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at the UE </w:t>
              </w:r>
            </w:ins>
            <w:ins w:id="22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support</w:t>
              </w:r>
            </w:ins>
            <w:ins w:id="23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s</w:t>
              </w:r>
            </w:ins>
            <w:ins w:id="24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25" w:author="Huawei, Hisilicon" w:date="2021-11-12T10:10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</w:t>
              </w:r>
            </w:ins>
            <w:ins w:id="26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new DMRS port entry {0</w:t>
              </w:r>
              <w:proofErr w:type="gramStart"/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,2,3</w:t>
              </w:r>
              <w:proofErr w:type="gramEnd"/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}</w:t>
              </w:r>
            </w:ins>
            <w:ins w:id="27" w:author="Huawei, Hisilicon" w:date="2021-11-12T10:12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. </w:t>
              </w:r>
            </w:ins>
            <w:ins w:id="28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included value </w:t>
              </w:r>
            </w:ins>
            <w:ins w:id="29" w:author="Huawei, Hisilicon" w:date="2021-11-12T10:16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(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0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, 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2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or 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3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) h</w:t>
              </w:r>
            </w:ins>
            <w:ins w:id="30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as no </w:t>
              </w:r>
            </w:ins>
            <w:ins w:id="31" w:author="Huawei, Hisilicon" w:date="2021-11-12T10:18:00Z">
              <w:r w:rsidR="00ED44A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particular </w:t>
              </w:r>
            </w:ins>
            <w:ins w:id="32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meaning</w:t>
              </w:r>
            </w:ins>
            <w:ins w:id="33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.</w:t>
              </w:r>
            </w:ins>
          </w:p>
        </w:tc>
      </w:tr>
    </w:tbl>
    <w:p w:rsidR="0090464E" w:rsidRDefault="0090464E" w:rsidP="0090464E">
      <w:pPr>
        <w:rPr>
          <w:lang w:eastAsia="ja-JP"/>
        </w:rPr>
      </w:pPr>
    </w:p>
    <w:bookmarkEnd w:id="6"/>
    <w:bookmarkEnd w:id="7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8"/>
      <w:bookmarkEnd w:id="9"/>
      <w:bookmarkEnd w:id="10"/>
      <w:bookmarkEnd w:id="11"/>
      <w:bookmarkEnd w:id="12"/>
      <w:bookmarkEnd w:id="13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03" w:rsidRDefault="001D1903">
      <w:r>
        <w:separator/>
      </w:r>
    </w:p>
  </w:endnote>
  <w:endnote w:type="continuationSeparator" w:id="0">
    <w:p w:rsidR="001D1903" w:rsidRDefault="001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03" w:rsidRDefault="001D1903">
      <w:r>
        <w:separator/>
      </w:r>
    </w:p>
  </w:footnote>
  <w:footnote w:type="continuationSeparator" w:id="0">
    <w:p w:rsidR="001D1903" w:rsidRDefault="001D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64B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2765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3D5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3309"/>
    <w:rsid w:val="00A470A2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CD8"/>
    <w:rsid w:val="00AF0271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1FEE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F1011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02B3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409F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44AC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F816-0DB4-46A2-AAA4-9561706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861</Words>
  <Characters>24614</Characters>
  <Application>Microsoft Office Word</Application>
  <DocSecurity>0</DocSecurity>
  <Lines>20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26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2</cp:revision>
  <cp:lastPrinted>1899-12-31T23:00:00Z</cp:lastPrinted>
  <dcterms:created xsi:type="dcterms:W3CDTF">2021-11-12T10:12:00Z</dcterms:created>
  <dcterms:modified xsi:type="dcterms:W3CDTF">2021-1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45365</vt:lpwstr>
  </property>
</Properties>
</file>